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2741D1" w:rsidRDefault="00AB1743" w:rsidP="00AB1743">
      <w:pPr>
        <w:jc w:val="right"/>
        <w:rPr>
          <w:rFonts w:ascii="Century" w:hAnsi="Century"/>
          <w:noProof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A77318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A77318" w:rsidRDefault="00134F76" w:rsidP="00F41281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A77318" w:rsidRDefault="00134F76" w:rsidP="00F41281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"Образовательный центр "Инициатива"</w:t>
            </w:r>
          </w:p>
          <w:p w:rsidR="00650779" w:rsidRPr="00A77318" w:rsidRDefault="00134F76" w:rsidP="00F41281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A77318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A77318" w:rsidRDefault="00134F76" w:rsidP="00F41281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="00F730F4" w:rsidRPr="00433FC2">
                <w:rPr>
                  <w:rStyle w:val="a7"/>
                  <w:rFonts w:ascii="Century" w:hAnsi="Century"/>
                  <w:b/>
                  <w:noProof/>
                  <w:lang w:val="en-US"/>
                </w:rPr>
                <w:t>konkurs.rf@mail.ru</w:t>
              </w:r>
            </w:hyperlink>
          </w:p>
          <w:p w:rsidR="00134F76" w:rsidRPr="00A77318" w:rsidRDefault="00134F76" w:rsidP="00F41281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A77318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A77318" w:rsidRDefault="00E807F7" w:rsidP="00A77318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 w:rsidRPr="00A77318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A77318" w:rsidRDefault="00AB1743" w:rsidP="00AB1743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A77318" w:rsidTr="00DC1E86">
        <w:trPr>
          <w:trHeight w:val="271"/>
        </w:trPr>
        <w:tc>
          <w:tcPr>
            <w:tcW w:w="10424" w:type="dxa"/>
          </w:tcPr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A77318" w:rsidRPr="00A77318" w:rsidRDefault="00A77318" w:rsidP="00A77318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8-927-667-95-50 </w:t>
            </w: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11" w:history="1">
              <w:r w:rsidR="002741D1" w:rsidRPr="00497FF8">
                <w:rPr>
                  <w:rStyle w:val="a7"/>
                  <w:rFonts w:ascii="Century" w:hAnsi="Century"/>
                  <w:b/>
                  <w:noProof/>
                  <w:lang w:val="en-US"/>
                </w:rPr>
                <w:t>konkurs.rf@mail.ru</w:t>
              </w:r>
            </w:hyperlink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12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DC1E86" w:rsidRPr="00A77318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-------------------------------------</w:t>
            </w:r>
            <w:r w:rsidR="00A53CA2"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A77318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8255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AD35AF" w:rsidRDefault="00AD35AF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3-24-3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6.5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" filled="f" stroked="f">
                <v:textbox>
                  <w:txbxContent>
                    <w:p w:rsidR="00BD2F40" w:rsidRPr="00AD35AF" w:rsidRDefault="00AD35AF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3-24-3</w:t>
                      </w:r>
                      <w:r>
                        <w:rPr>
                          <w:sz w:val="2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1C6309" w:rsidRDefault="00AD35AF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26</w:t>
                            </w:r>
                            <w:r w:rsidR="006B1DC3">
                              <w:rPr>
                                <w:sz w:val="28"/>
                              </w:rPr>
                              <w:t>.0</w:t>
                            </w:r>
                            <w:r w:rsidR="009A390B">
                              <w:rPr>
                                <w:sz w:val="28"/>
                              </w:rPr>
                              <w:t>2</w:t>
                            </w:r>
                            <w:r w:rsidR="006B1DC3">
                              <w:rPr>
                                <w:sz w:val="28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BD2F40" w:rsidRPr="001C6309" w:rsidRDefault="00AD35AF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26</w:t>
                      </w:r>
                      <w:r w:rsidR="006B1DC3">
                        <w:rPr>
                          <w:sz w:val="28"/>
                        </w:rPr>
                        <w:t>.0</w:t>
                      </w:r>
                      <w:r w:rsidR="009A390B">
                        <w:rPr>
                          <w:sz w:val="28"/>
                        </w:rPr>
                        <w:t>2</w:t>
                      </w:r>
                      <w:r w:rsidR="006B1DC3">
                        <w:rPr>
                          <w:sz w:val="28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A77318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Default="00252B26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</w:p>
    <w:p w:rsidR="00AE0A8B" w:rsidRPr="00E11349" w:rsidRDefault="00AE0A8B" w:rsidP="00252B26">
      <w:pPr>
        <w:tabs>
          <w:tab w:val="left" w:pos="5016"/>
        </w:tabs>
        <w:ind w:firstLine="567"/>
        <w:rPr>
          <w:rFonts w:ascii="Century" w:hAnsi="Century"/>
          <w:b/>
          <w:sz w:val="18"/>
          <w:szCs w:val="26"/>
        </w:rPr>
      </w:pPr>
    </w:p>
    <w:p w:rsidR="00AD35AF" w:rsidRPr="00DC307B" w:rsidRDefault="009A390B" w:rsidP="00AD35AF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26"/>
          <w:szCs w:val="26"/>
        </w:rPr>
      </w:pPr>
      <w:r w:rsidRPr="00DC307B">
        <w:rPr>
          <w:rFonts w:ascii="Georgia" w:hAnsi="Georgia"/>
          <w:b/>
          <w:caps/>
          <w:spacing w:val="24"/>
          <w:sz w:val="26"/>
          <w:szCs w:val="26"/>
        </w:rPr>
        <w:t xml:space="preserve"> </w:t>
      </w:r>
      <w:r w:rsidR="00AD35AF" w:rsidRPr="00DC307B">
        <w:rPr>
          <w:rFonts w:ascii="Georgia" w:hAnsi="Georgia"/>
          <w:b/>
          <w:spacing w:val="24"/>
          <w:sz w:val="26"/>
          <w:szCs w:val="26"/>
          <w:lang w:val="en-US"/>
        </w:rPr>
        <w:t>IV</w:t>
      </w:r>
      <w:r w:rsidR="00AD35AF" w:rsidRPr="00DC307B">
        <w:rPr>
          <w:rFonts w:ascii="Georgia" w:hAnsi="Georgia"/>
          <w:b/>
          <w:spacing w:val="24"/>
          <w:sz w:val="26"/>
          <w:szCs w:val="26"/>
        </w:rPr>
        <w:t xml:space="preserve"> Всероссийская научно-практическая конференция исследовательских работ воспитанников и учащихся </w:t>
      </w:r>
    </w:p>
    <w:p w:rsidR="00AD35AF" w:rsidRPr="00DC307B" w:rsidRDefault="00AD35AF" w:rsidP="00AD35AF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6"/>
          <w:szCs w:val="26"/>
        </w:rPr>
      </w:pPr>
      <w:r w:rsidRPr="00DC307B">
        <w:rPr>
          <w:rFonts w:ascii="Georgia" w:hAnsi="Georgia"/>
          <w:b/>
          <w:spacing w:val="24"/>
          <w:sz w:val="26"/>
          <w:szCs w:val="26"/>
        </w:rPr>
        <w:t>«Первые шаги к успеху»</w:t>
      </w:r>
    </w:p>
    <w:p w:rsidR="00AD35AF" w:rsidRPr="00AD35AF" w:rsidRDefault="00AD35AF" w:rsidP="00AD35AF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8"/>
          <w:szCs w:val="26"/>
        </w:rPr>
      </w:pPr>
    </w:p>
    <w:p w:rsidR="00AE0A8B" w:rsidRPr="00197BBF" w:rsidRDefault="00AD35AF" w:rsidP="00AD35AF">
      <w:pPr>
        <w:shd w:val="clear" w:color="auto" w:fill="FFFFFF"/>
        <w:spacing w:line="288" w:lineRule="auto"/>
        <w:ind w:firstLine="240"/>
        <w:rPr>
          <w:rFonts w:ascii="Georgia" w:hAnsi="Georgia"/>
          <w:b/>
          <w:sz w:val="23"/>
          <w:szCs w:val="23"/>
        </w:rPr>
      </w:pPr>
      <w:r>
        <w:rPr>
          <w:rFonts w:ascii="Georgia" w:hAnsi="Georgia"/>
          <w:b/>
          <w:sz w:val="23"/>
          <w:szCs w:val="23"/>
        </w:rPr>
        <w:t xml:space="preserve">     </w:t>
      </w:r>
      <w:r w:rsidR="00AE0A8B" w:rsidRPr="00197BBF">
        <w:rPr>
          <w:rFonts w:ascii="Georgia" w:hAnsi="Georgia"/>
          <w:b/>
          <w:sz w:val="23"/>
          <w:szCs w:val="23"/>
        </w:rPr>
        <w:t xml:space="preserve">1. </w:t>
      </w:r>
      <w:r w:rsidR="00AE0A8B" w:rsidRPr="00197BBF">
        <w:rPr>
          <w:rFonts w:ascii="Georgia" w:hAnsi="Georgia" w:cs="Cambria"/>
          <w:b/>
          <w:sz w:val="23"/>
          <w:szCs w:val="23"/>
        </w:rPr>
        <w:t>Порядок</w:t>
      </w:r>
      <w:r w:rsidR="00AE0A8B" w:rsidRPr="00197BBF">
        <w:rPr>
          <w:rFonts w:ascii="Georgia" w:hAnsi="Georgia"/>
          <w:b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b/>
          <w:sz w:val="23"/>
          <w:szCs w:val="23"/>
        </w:rPr>
        <w:t>организации</w:t>
      </w:r>
      <w:r w:rsidR="00AE0A8B" w:rsidRPr="00197BBF">
        <w:rPr>
          <w:rFonts w:ascii="Georgia" w:hAnsi="Georgia"/>
          <w:b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b/>
          <w:sz w:val="23"/>
          <w:szCs w:val="23"/>
        </w:rPr>
        <w:t>и</w:t>
      </w:r>
      <w:r w:rsidR="00AE0A8B" w:rsidRPr="00197BBF">
        <w:rPr>
          <w:rFonts w:ascii="Georgia" w:hAnsi="Georgia"/>
          <w:b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b/>
          <w:sz w:val="23"/>
          <w:szCs w:val="23"/>
        </w:rPr>
        <w:t>проведения</w:t>
      </w:r>
      <w:r w:rsidR="00AE0A8B" w:rsidRPr="00197BBF">
        <w:rPr>
          <w:rFonts w:ascii="Georgia" w:hAnsi="Georgia"/>
          <w:b/>
          <w:sz w:val="23"/>
          <w:szCs w:val="23"/>
        </w:rPr>
        <w:t>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F2786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AD35AF">
        <w:rPr>
          <w:rFonts w:ascii="Georgia" w:hAnsi="Georgia"/>
          <w:b/>
          <w:sz w:val="23"/>
          <w:szCs w:val="23"/>
        </w:rPr>
        <w:t>26</w:t>
      </w:r>
      <w:r w:rsidR="006B1DC3">
        <w:rPr>
          <w:rFonts w:ascii="Georgia" w:hAnsi="Georgia"/>
          <w:b/>
          <w:sz w:val="23"/>
          <w:szCs w:val="23"/>
        </w:rPr>
        <w:t xml:space="preserve"> февраля</w:t>
      </w:r>
      <w:r w:rsidR="009A390B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/>
          <w:b/>
          <w:sz w:val="23"/>
          <w:szCs w:val="23"/>
        </w:rPr>
        <w:t>202</w:t>
      </w:r>
      <w:r w:rsidR="006B1DC3">
        <w:rPr>
          <w:rFonts w:ascii="Georgia" w:hAnsi="Georgia"/>
          <w:b/>
          <w:sz w:val="23"/>
          <w:szCs w:val="23"/>
        </w:rPr>
        <w:t>4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AD35AF">
        <w:rPr>
          <w:rFonts w:ascii="Georgia" w:hAnsi="Georgia"/>
          <w:b/>
          <w:sz w:val="23"/>
          <w:szCs w:val="23"/>
        </w:rPr>
        <w:t>18 марта</w:t>
      </w:r>
      <w:r w:rsidR="006B1DC3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/>
          <w:b/>
          <w:sz w:val="23"/>
          <w:szCs w:val="23"/>
        </w:rPr>
        <w:t>202</w:t>
      </w:r>
      <w:r w:rsidR="001955C4">
        <w:rPr>
          <w:rFonts w:ascii="Georgia" w:hAnsi="Georgia"/>
          <w:b/>
          <w:sz w:val="23"/>
          <w:szCs w:val="23"/>
        </w:rPr>
        <w:t>4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AD35AF">
        <w:rPr>
          <w:rFonts w:ascii="Georgia" w:hAnsi="Georgia"/>
          <w:sz w:val="23"/>
          <w:szCs w:val="23"/>
        </w:rPr>
        <w:t>20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AD35AF">
        <w:rPr>
          <w:rFonts w:ascii="Georgia" w:hAnsi="Georgia" w:cs="Cambria"/>
          <w:sz w:val="23"/>
          <w:szCs w:val="23"/>
        </w:rPr>
        <w:t>двести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AE0A8B" w:rsidRPr="00C70932" w:rsidRDefault="00AE0A8B" w:rsidP="00AE0A8B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Pr="00197BBF" w:rsidRDefault="00AE0A8B" w:rsidP="00AD35AF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AD35AF" w:rsidRPr="00DC307B">
        <w:rPr>
          <w:rFonts w:ascii="Georgia" w:hAnsi="Georgia"/>
          <w:b/>
          <w:sz w:val="23"/>
          <w:szCs w:val="23"/>
          <w:lang w:val="en-US"/>
        </w:rPr>
        <w:t>IV</w:t>
      </w:r>
      <w:r w:rsidR="00AD35AF" w:rsidRPr="00DC307B">
        <w:rPr>
          <w:rFonts w:ascii="Georgia" w:hAnsi="Georgia"/>
          <w:b/>
          <w:sz w:val="23"/>
          <w:szCs w:val="23"/>
        </w:rPr>
        <w:t xml:space="preserve"> Всероссийской научно-практической конференции исследовательских работ воспитанников и учащихся «Первые шаги к успеху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AD35AF" w:rsidRPr="00AD35AF">
        <w:rPr>
          <w:rFonts w:ascii="Georgia" w:hAnsi="Georgia" w:cs="Cambria"/>
          <w:sz w:val="23"/>
          <w:szCs w:val="23"/>
        </w:rPr>
        <w:t>Конференция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27786B">
        <w:rPr>
          <w:rFonts w:ascii="Georgia" w:hAnsi="Georgia" w:cs="Cambria"/>
          <w:sz w:val="23"/>
          <w:szCs w:val="23"/>
        </w:rPr>
        <w:t>Конференци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27786B" w:rsidRPr="0027786B">
        <w:rPr>
          <w:rFonts w:ascii="Georgia" w:hAnsi="Georgia" w:cs="Cambria"/>
          <w:sz w:val="23"/>
          <w:szCs w:val="23"/>
        </w:rPr>
        <w:t>Конференци</w:t>
      </w:r>
      <w:r w:rsidR="0027786B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>.</w:t>
      </w:r>
    </w:p>
    <w:p w:rsidR="00AE0A8B" w:rsidRPr="00C70932" w:rsidRDefault="00AE0A8B" w:rsidP="00AE0A8B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27786B">
        <w:rPr>
          <w:rFonts w:ascii="Georgia" w:hAnsi="Georgia" w:cs="Cambria"/>
          <w:b/>
          <w:sz w:val="23"/>
          <w:szCs w:val="23"/>
        </w:rPr>
        <w:t>Конференции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</w:t>
      </w:r>
      <w:r w:rsidR="0027786B" w:rsidRPr="0027786B">
        <w:rPr>
          <w:rFonts w:ascii="Georgia" w:hAnsi="Georgia" w:cs="Cambria"/>
          <w:b/>
          <w:sz w:val="23"/>
          <w:szCs w:val="23"/>
        </w:rPr>
        <w:t>Конференци</w:t>
      </w:r>
      <w:r w:rsidR="0027786B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 w:cs="Cambr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</w:t>
      </w:r>
      <w:r w:rsidR="00AD35AF">
        <w:rPr>
          <w:rFonts w:ascii="Georgia" w:hAnsi="Georgia" w:cs="Cambria"/>
          <w:sz w:val="23"/>
          <w:szCs w:val="23"/>
        </w:rPr>
        <w:t xml:space="preserve">11 классов, студенты СПО и НПО </w:t>
      </w:r>
      <w:r w:rsidRPr="00197BBF">
        <w:rPr>
          <w:rFonts w:ascii="Georgia" w:hAnsi="Georgia" w:cs="Cambria"/>
          <w:sz w:val="23"/>
          <w:szCs w:val="23"/>
        </w:rPr>
        <w:t>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AE0A8B" w:rsidRPr="00C70932" w:rsidRDefault="00AE0A8B" w:rsidP="00AE0A8B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27786B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ферен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="00AD35AF" w:rsidRPr="00AD35A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витие у обучающихся знаний и умений компетентно осуществлять проектную и исследовательскую деятельность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27786B" w:rsidRPr="0027786B" w:rsidRDefault="0027786B" w:rsidP="0027786B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27786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активизация познавательной деятельности, ориентированной на личностную и творческую самореализацию;</w:t>
      </w:r>
    </w:p>
    <w:p w:rsidR="0027786B" w:rsidRPr="0027786B" w:rsidRDefault="0027786B" w:rsidP="0027786B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27786B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–формирование понимания социальной значимости проектной и исследовательской деятельности; </w:t>
      </w:r>
    </w:p>
    <w:p w:rsidR="00AD35AF" w:rsidRDefault="0027786B" w:rsidP="0027786B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27786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повышение мотивации к научной деятельности.</w:t>
      </w:r>
    </w:p>
    <w:p w:rsidR="0027786B" w:rsidRPr="0027786B" w:rsidRDefault="0027786B" w:rsidP="00DC307B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7786B">
        <w:rPr>
          <w:rStyle w:val="a7"/>
          <w:rFonts w:ascii="Georgia" w:hAnsi="Georgia"/>
          <w:color w:val="auto"/>
          <w:sz w:val="23"/>
          <w:szCs w:val="23"/>
          <w:u w:val="none"/>
        </w:rPr>
        <w:lastRenderedPageBreak/>
        <w:t xml:space="preserve">Организаторами </w:t>
      </w:r>
      <w:r w:rsidR="00381348">
        <w:rPr>
          <w:rStyle w:val="a7"/>
          <w:rFonts w:ascii="Georgia" w:hAnsi="Georgia"/>
          <w:color w:val="auto"/>
          <w:sz w:val="23"/>
          <w:szCs w:val="23"/>
          <w:u w:val="none"/>
        </w:rPr>
        <w:t>НПК</w:t>
      </w:r>
      <w:r w:rsidRPr="0027786B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являются «Центр образования и воспитания» и ООО «ОЦ «Инициатива» (далее - Организатор).</w:t>
      </w:r>
    </w:p>
    <w:p w:rsidR="0027786B" w:rsidRPr="0027786B" w:rsidRDefault="0027786B" w:rsidP="0027786B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b/>
          <w:color w:val="auto"/>
          <w:sz w:val="23"/>
          <w:szCs w:val="23"/>
          <w:u w:val="none"/>
          <w:lang w:val="en-US"/>
        </w:rPr>
        <w:t>IV</w:t>
      </w:r>
      <w:r w:rsidRPr="0027786B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Всероссийская НПК исследовательских работ воспитанников и учащихся «Первые шаги к успеху» проводится в заочной форме, </w:t>
      </w:r>
      <w:r w:rsidRPr="0027786B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не требует личного присутствия участника конференции. </w:t>
      </w:r>
    </w:p>
    <w:p w:rsidR="0027786B" w:rsidRPr="0027786B" w:rsidRDefault="0027786B" w:rsidP="0027786B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7786B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Для проведения конференции создается Оргкомитет, который осуществляет непосредственное руководство проведением Конференции. </w:t>
      </w:r>
    </w:p>
    <w:p w:rsidR="0027786B" w:rsidRPr="0027786B" w:rsidRDefault="0027786B" w:rsidP="0027786B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7786B">
        <w:rPr>
          <w:rStyle w:val="a7"/>
          <w:rFonts w:ascii="Georgia" w:hAnsi="Georgia"/>
          <w:color w:val="auto"/>
          <w:sz w:val="23"/>
          <w:szCs w:val="23"/>
          <w:u w:val="none"/>
        </w:rPr>
        <w:t>Состав Оргкомитета формируется, как правило, из числа опытных педагогических работников, аспирантов и студентов образовательных учреждений высшего профессионального образования, методистов.</w:t>
      </w:r>
    </w:p>
    <w:p w:rsidR="0027786B" w:rsidRPr="0027786B" w:rsidRDefault="0027786B" w:rsidP="0027786B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27786B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НПК проводится в один этап.</w:t>
      </w:r>
    </w:p>
    <w:p w:rsidR="0027786B" w:rsidRPr="0027786B" w:rsidRDefault="0027786B" w:rsidP="0027786B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27786B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Для участия необходимо представить в Оргкомитет по 18 </w:t>
      </w:r>
      <w:r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марта</w:t>
      </w:r>
      <w:r w:rsidRPr="0027786B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202</w:t>
      </w:r>
      <w:r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4</w:t>
      </w:r>
      <w:r w:rsidRPr="0027786B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г.:</w:t>
      </w:r>
    </w:p>
    <w:p w:rsidR="0027786B" w:rsidRPr="0027786B" w:rsidRDefault="0027786B" w:rsidP="0027786B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7786B">
        <w:rPr>
          <w:rStyle w:val="a7"/>
          <w:rFonts w:ascii="Georgia" w:hAnsi="Georgia"/>
          <w:color w:val="auto"/>
          <w:sz w:val="23"/>
          <w:szCs w:val="23"/>
          <w:u w:val="none"/>
        </w:rPr>
        <w:t>1) заявку;</w:t>
      </w:r>
    </w:p>
    <w:p w:rsidR="0027786B" w:rsidRPr="0027786B" w:rsidRDefault="0027786B" w:rsidP="0027786B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7786B">
        <w:rPr>
          <w:rStyle w:val="a7"/>
          <w:rFonts w:ascii="Georgia" w:hAnsi="Georgia"/>
          <w:color w:val="auto"/>
          <w:sz w:val="23"/>
          <w:szCs w:val="23"/>
          <w:u w:val="none"/>
        </w:rPr>
        <w:t>2) научную (исследовательскую) работу (только в электронном виде);</w:t>
      </w:r>
    </w:p>
    <w:p w:rsidR="0027786B" w:rsidRPr="0027786B" w:rsidRDefault="0027786B" w:rsidP="0027786B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7786B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3) скан-копию (фото) оплаченной квитанции. </w:t>
      </w:r>
    </w:p>
    <w:p w:rsidR="0027786B" w:rsidRPr="0027786B" w:rsidRDefault="0027786B" w:rsidP="0027786B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DC307B">
        <w:rPr>
          <w:rStyle w:val="a7"/>
          <w:rFonts w:ascii="Georgia" w:hAnsi="Georgia"/>
          <w:color w:val="auto"/>
          <w:sz w:val="23"/>
          <w:szCs w:val="23"/>
          <w:u w:val="none"/>
        </w:rPr>
        <w:t>Документы необходимо направить на e-mail Организатора:</w:t>
      </w:r>
      <w:r w:rsidRPr="0027786B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DC307B">
        <w:rPr>
          <w:rStyle w:val="a7"/>
          <w:rFonts w:ascii="Georgia" w:hAnsi="Georgia"/>
          <w:b/>
          <w:color w:val="0070C0"/>
          <w:sz w:val="23"/>
          <w:szCs w:val="23"/>
          <w:u w:val="none"/>
        </w:rPr>
        <w:t>konkurs.rf@mail.ru</w:t>
      </w:r>
    </w:p>
    <w:p w:rsidR="0027786B" w:rsidRPr="0027786B" w:rsidRDefault="0027786B" w:rsidP="0027786B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27786B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По итогам Конференции опубликование представленных работ не предполагается. 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Научные работы, представленные на заочную Конференцию, не возвращаются и не рецензируются. </w:t>
      </w:r>
      <w:r w:rsidR="00DC307B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Исключительные авторские права на все присланные на Конференцию работы принадлежат авторам работ, указанным в заявке. 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 может быть дисквалифицирован и снят с участия в конференции на любом этапе Конференции в случае нарушения данного Положения, или неуважительного и грубого отношения к Жюри, Организатору или другим участникам Конференции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="002D0580">
        <w:rPr>
          <w:rStyle w:val="a7"/>
          <w:rFonts w:ascii="Georgia" w:hAnsi="Georgia"/>
          <w:color w:val="auto"/>
          <w:sz w:val="23"/>
          <w:szCs w:val="23"/>
          <w:u w:val="none"/>
        </w:rPr>
        <w:br/>
      </w:r>
      <w:r w:rsidRPr="002D058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В коллективных работах организационный взнос оплачивается за каждого участника.</w:t>
      </w: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Оформляются индивидуальные наградные материалы на каждого участника)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Сбор и обработка результатов участников Конференции производятся в соответствии с законодательством Российской Федерации. Сбору и обработке подлежат фамилии и имена участников, должность, наименование образовательного учреждения. 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Факт участия гарантирует согласие участников на обработку персональных данных, необходимых для проведения Конференции. 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Научная тематика предусматривает следующие секции: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- Филология и литература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- Математика и информатика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- Обществознание и история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- Естествознание, экология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- Искусство и культура.</w:t>
      </w:r>
    </w:p>
    <w:p w:rsidR="0027786B" w:rsidRPr="002D0580" w:rsidRDefault="00DC307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color w:val="auto"/>
          <w:sz w:val="23"/>
          <w:szCs w:val="23"/>
          <w:u w:val="none"/>
        </w:rPr>
        <w:t>- Физическое воспитание и др</w:t>
      </w:r>
      <w:r w:rsidR="0027786B"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23"/>
          <w:u w:val="none"/>
        </w:rPr>
      </w:pPr>
    </w:p>
    <w:p w:rsidR="0027786B" w:rsidRPr="002D0580" w:rsidRDefault="002D0580" w:rsidP="002D0580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5</w:t>
      </w:r>
      <w:r w:rsidR="0027786B" w:rsidRPr="002D058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 Требования, предъявляемые к исследовательским работам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Работы участников научно-практической конференции должны содержать: оглавление, введение, основную часть, заключение, список использованных источников и литературы. 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Требования к оформлению работы. 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Формат - А4, шрифт - Times New Roman, размер - 14 пт., межстрочный интервал - 1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 xml:space="preserve">Поля: слева - 2 см, справа - 2 см, снизу и сверху – 2 см. 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 xml:space="preserve">Текст работы - не более 10 страниц. Приложения до 10 дополнительных страниц. 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Мультимедийное сопровождение материала (презентация) представляется на конференцию по желанию участника и не является обязательной.</w:t>
      </w:r>
    </w:p>
    <w:p w:rsidR="0027786B" w:rsidRPr="00DC307B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6"/>
          <w:szCs w:val="23"/>
          <w:u w:val="none"/>
        </w:rPr>
      </w:pPr>
    </w:p>
    <w:p w:rsidR="0027786B" w:rsidRPr="002D0580" w:rsidRDefault="002D0580" w:rsidP="002D0580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6</w:t>
      </w:r>
      <w:r w:rsidR="0027786B" w:rsidRPr="002D058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 Критерии оценивания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едставленные работы оцениваются по следующим критериям: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работы целям и задачам;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- практическая значимость представленной работы;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- качество оформления (грамотность и аккуратность оформления);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- творческий подход в изложении материала;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- оригинальная авторская разработка;</w:t>
      </w:r>
    </w:p>
    <w:p w:rsidR="00DC307B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- наличие собственных взглядов и выводов по проблеме;</w:t>
      </w:r>
      <w:r w:rsidR="00DC307B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</w:p>
    <w:p w:rsidR="0027786B" w:rsidRPr="002D0580" w:rsidRDefault="00DC307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="0027786B"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глубина проработки материала;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- инновационный характер представленной работы;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содержания заявленной теме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Оценка работ осуществляется строго по критериям, указанных в положении. Научные работы не подлежат сравнению между собой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23"/>
          <w:u w:val="none"/>
        </w:rPr>
      </w:pPr>
    </w:p>
    <w:p w:rsidR="0027786B" w:rsidRPr="002D0580" w:rsidRDefault="002D0580" w:rsidP="002D0580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7</w:t>
      </w:r>
      <w:r w:rsidR="0027786B" w:rsidRPr="002D058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 Порядок определения победителей и призеров Конференции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ференции проводится на основании набранной суммы баллов каждым участником. Определение победителей и призёров Конференции проводится в каждой возрастной группе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По итогам Конференции жюри определяет победителей и лауреатов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23"/>
          <w:u w:val="none"/>
        </w:rPr>
      </w:pPr>
    </w:p>
    <w:p w:rsidR="0027786B" w:rsidRPr="002D0580" w:rsidRDefault="002D0580" w:rsidP="002D0580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8</w:t>
      </w:r>
      <w:r w:rsidR="0027786B" w:rsidRPr="002D058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 Награждение участников Конференции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Участие в Конференции подтверждается сертификатом участника. Научным руководителям вручаются благодарственные письма. 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Лауреаты награждаются дипломами. (Лауреаты: конкурсанты, отличившиеся высоким уровнем выполнения исследовательской работы, но не вошедшие в число победителей)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Победители Конференции награждаются дипломами 1 степени. Призёры награждаются дипломами 2 и 3 степени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Сертификаты, благодарственные письма и дипломы лауреатов, победителей и призеров будут высланы участникам </w:t>
      </w:r>
      <w:r w:rsidRPr="002D058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в электронном варианте на e-mail, указанный в заявке.</w:t>
      </w:r>
    </w:p>
    <w:p w:rsidR="002D0580" w:rsidRPr="002D0580" w:rsidRDefault="002D0580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6"/>
          <w:szCs w:val="23"/>
          <w:u w:val="none"/>
        </w:rPr>
      </w:pPr>
    </w:p>
    <w:p w:rsidR="0027786B" w:rsidRPr="002D0580" w:rsidRDefault="002D0580" w:rsidP="002D0580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9</w:t>
      </w:r>
      <w:r w:rsidR="0027786B" w:rsidRPr="002D058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 Финансирование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Конференция финансируется за счет организационных взносов участников.</w:t>
      </w:r>
      <w:r w:rsidR="002D058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Величина взноса в 2023-2024</w:t>
      </w: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учебном году составляет </w:t>
      </w:r>
      <w:r w:rsidRPr="005C7155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200</w:t>
      </w: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5C7155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(двести) </w:t>
      </w: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рублей за одну работу одного участника. </w:t>
      </w:r>
      <w:r w:rsidRPr="002D058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С помощью онлайн-сервисов банков. Для оплаты через систему онлайн достаточно войти в раздел «Платежи», найти услугу «Платеж по реквизитам».</w:t>
      </w:r>
    </w:p>
    <w:p w:rsidR="0027786B" w:rsidRPr="002D0580" w:rsidRDefault="0027786B" w:rsidP="002D0580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2D0580">
        <w:rPr>
          <w:rStyle w:val="a7"/>
          <w:rFonts w:ascii="Georgia" w:hAnsi="Georgia"/>
          <w:color w:val="auto"/>
          <w:sz w:val="23"/>
          <w:szCs w:val="23"/>
          <w:u w:val="none"/>
        </w:rPr>
        <w:t>По QR коду с помощью онлайн-сервисов банков.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40702810175000009388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30101810300000000609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6763D9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6763D9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381348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38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381348">
        <w:rPr>
          <w:rStyle w:val="a7"/>
          <w:rFonts w:ascii="Georgia" w:hAnsi="Georgia"/>
          <w:color w:val="auto"/>
          <w:sz w:val="23"/>
          <w:szCs w:val="23"/>
          <w:u w:val="none"/>
        </w:rPr>
        <w:t>26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6B1DC3">
        <w:rPr>
          <w:rStyle w:val="a7"/>
          <w:rFonts w:ascii="Georgia" w:hAnsi="Georgia"/>
          <w:color w:val="auto"/>
          <w:sz w:val="23"/>
          <w:szCs w:val="23"/>
          <w:u w:val="none"/>
        </w:rPr>
        <w:t>0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202</w:t>
      </w:r>
      <w:r w:rsidR="006B1DC3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8F7AE0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.: </w:t>
      </w:r>
      <w:r w:rsidRPr="00AE0A8B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8-927-667-95-50</w:t>
      </w:r>
      <w:r w:rsidRPr="00BD2F40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; 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</w:t>
      </w:r>
      <w:r w:rsidRPr="008F7AE0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8-927-667-95-50</w:t>
      </w:r>
    </w:p>
    <w:p w:rsidR="005F7ED8" w:rsidRDefault="00AE0A8B" w:rsidP="00F64626">
      <w:pPr>
        <w:spacing w:line="288" w:lineRule="auto"/>
        <w:ind w:firstLine="567"/>
        <w:rPr>
          <w:rStyle w:val="a7"/>
          <w:rFonts w:ascii="Georgia" w:hAnsi="Georgia"/>
          <w:color w:val="0070C0"/>
          <w:sz w:val="23"/>
          <w:szCs w:val="23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F730F4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konkurs.rf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: </w:t>
      </w:r>
      <w:hyperlink r:id="rId13" w:history="1">
        <w:r w:rsidR="00F730F4" w:rsidRPr="00F64626">
          <w:rPr>
            <w:rStyle w:val="a7"/>
            <w:rFonts w:ascii="Georgia" w:hAnsi="Georgia"/>
            <w:color w:val="0070C0"/>
            <w:sz w:val="23"/>
            <w:szCs w:val="23"/>
            <w:lang w:val="en-US"/>
          </w:rPr>
          <w:t>www.inceptum21.ru</w:t>
        </w:r>
      </w:hyperlink>
    </w:p>
    <w:p w:rsidR="009F6E99" w:rsidRPr="00C24039" w:rsidRDefault="009F6E99" w:rsidP="009F6E99">
      <w:pPr>
        <w:rPr>
          <w:rFonts w:ascii="Centaur" w:hAnsi="Centaur"/>
          <w:b/>
          <w:sz w:val="22"/>
          <w:szCs w:val="22"/>
        </w:rPr>
      </w:pPr>
      <w:r>
        <w:rPr>
          <w:rFonts w:ascii="Microsoft Sans Serif" w:hAnsi="Microsoft Sans Serif" w:cs="Microsoft Sans Serif"/>
          <w:noProof/>
        </w:rPr>
        <w:lastRenderedPageBreak/>
        <w:drawing>
          <wp:anchor distT="0" distB="0" distL="0" distR="0" simplePos="0" relativeHeight="251660800" behindDoc="0" locked="0" layoutInCell="1" allowOverlap="1" wp14:anchorId="66B939E8" wp14:editId="6AEF542B">
            <wp:simplePos x="0" y="0"/>
            <wp:positionH relativeFrom="column">
              <wp:posOffset>4392930</wp:posOffset>
            </wp:positionH>
            <wp:positionV relativeFrom="paragraph">
              <wp:posOffset>-5715</wp:posOffset>
            </wp:positionV>
            <wp:extent cx="1428750" cy="1428750"/>
            <wp:effectExtent l="0" t="0" r="0" b="0"/>
            <wp:wrapNone/>
            <wp:docPr id="2" name="name" descr="QR-к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"/>
                    <pic:cNvPicPr/>
                  </pic:nvPicPr>
                  <pic:blipFill>
                    <a:blip r:embed="rId14"/>
                    <a:stretch>
                      <a:fillRect t="667" b="667"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039">
        <w:rPr>
          <w:rFonts w:ascii="Cambria" w:hAnsi="Cambria" w:cs="Cambria"/>
          <w:b/>
          <w:sz w:val="22"/>
          <w:szCs w:val="22"/>
        </w:rPr>
        <w:t>Произвести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плату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можно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дним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из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предложенных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способов</w:t>
      </w:r>
      <w:r w:rsidRPr="00C24039">
        <w:rPr>
          <w:rFonts w:ascii="Centaur" w:hAnsi="Centaur"/>
          <w:b/>
          <w:sz w:val="22"/>
          <w:szCs w:val="22"/>
        </w:rPr>
        <w:t>:</w:t>
      </w:r>
      <w:r w:rsidRPr="009766C4">
        <w:rPr>
          <w:rFonts w:ascii="Microsoft Sans Serif" w:hAnsi="Microsoft Sans Serif" w:cs="Microsoft Sans Serif"/>
          <w:noProof/>
        </w:rPr>
        <w:t xml:space="preserve"> </w:t>
      </w:r>
    </w:p>
    <w:p w:rsidR="009F6E99" w:rsidRPr="00C24039" w:rsidRDefault="009F6E99" w:rsidP="009F6E99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7A7CDC1F" wp14:editId="23157DAF">
            <wp:simplePos x="0" y="0"/>
            <wp:positionH relativeFrom="column">
              <wp:posOffset>5859780</wp:posOffset>
            </wp:positionH>
            <wp:positionV relativeFrom="paragraph">
              <wp:posOffset>60325</wp:posOffset>
            </wp:positionV>
            <wp:extent cx="990766" cy="1274400"/>
            <wp:effectExtent l="0" t="0" r="0" b="2540"/>
            <wp:wrapNone/>
            <wp:docPr id="5" name="Рисунок 5" descr="ПояснениеДляКод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rPostscrip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 l="481" r="481"/>
                    </a:stretch>
                  </pic:blipFill>
                  <pic:spPr bwMode="auto">
                    <a:xfrm>
                      <a:off x="0" y="0"/>
                      <a:ext cx="990766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039">
        <w:rPr>
          <w:sz w:val="22"/>
          <w:szCs w:val="22"/>
        </w:rPr>
        <w:t>1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тделени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эт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необходим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спечата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витанци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и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е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добн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асс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л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тройства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амообслуживания</w:t>
      </w:r>
      <w:r w:rsidRPr="00C24039">
        <w:rPr>
          <w:rFonts w:ascii="Centaur" w:hAnsi="Centaur"/>
          <w:sz w:val="22"/>
          <w:szCs w:val="22"/>
        </w:rPr>
        <w:t xml:space="preserve"> (</w:t>
      </w:r>
      <w:r w:rsidRPr="00C24039">
        <w:rPr>
          <w:rFonts w:ascii="Cambria" w:hAnsi="Cambria" w:cs="Cambria"/>
          <w:sz w:val="22"/>
          <w:szCs w:val="22"/>
        </w:rPr>
        <w:t>платёжны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терминалы</w:t>
      </w:r>
      <w:r w:rsidRPr="00C24039">
        <w:rPr>
          <w:rFonts w:ascii="Centaur" w:hAnsi="Centaur"/>
          <w:sz w:val="22"/>
          <w:szCs w:val="22"/>
        </w:rPr>
        <w:t xml:space="preserve">)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>.</w:t>
      </w:r>
      <w:r w:rsidRPr="00C24039">
        <w:rPr>
          <w:rFonts w:ascii="Centaur" w:hAnsi="Centaur"/>
          <w:noProof/>
          <w:sz w:val="22"/>
          <w:szCs w:val="22"/>
        </w:rPr>
        <w:t xml:space="preserve"> </w:t>
      </w:r>
    </w:p>
    <w:p w:rsidR="009F6E99" w:rsidRPr="00C24039" w:rsidRDefault="009F6E99" w:rsidP="009F6E99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2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>-</w:t>
      </w:r>
      <w:r w:rsidRPr="00C24039">
        <w:rPr>
          <w:rFonts w:ascii="Cambria" w:hAnsi="Cambria" w:cs="Cambria"/>
          <w:sz w:val="22"/>
          <w:szCs w:val="22"/>
        </w:rPr>
        <w:t>сервисо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ов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ы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истем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остаточн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о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здел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и</w:t>
      </w:r>
      <w:r w:rsidRPr="00C24039">
        <w:rPr>
          <w:rFonts w:ascii="Centaur" w:hAnsi="Centaur"/>
          <w:sz w:val="22"/>
          <w:szCs w:val="22"/>
        </w:rPr>
        <w:t xml:space="preserve">", </w:t>
      </w:r>
      <w:r w:rsidRPr="00C24039">
        <w:rPr>
          <w:rFonts w:ascii="Cambria" w:hAnsi="Cambria" w:cs="Cambria"/>
          <w:sz w:val="22"/>
          <w:szCs w:val="22"/>
        </w:rPr>
        <w:t>на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лугу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еквизитам</w:t>
      </w:r>
      <w:r w:rsidRPr="00C24039">
        <w:rPr>
          <w:rFonts w:ascii="Centaur" w:hAnsi="Centaur"/>
          <w:sz w:val="22"/>
          <w:szCs w:val="22"/>
        </w:rPr>
        <w:t>".</w:t>
      </w:r>
    </w:p>
    <w:p w:rsidR="009F6E99" w:rsidRPr="00C24039" w:rsidRDefault="009F6E99" w:rsidP="009F6E99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3.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sz w:val="22"/>
          <w:szCs w:val="22"/>
        </w:rPr>
        <w:t>QR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од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банковского приложения.</w:t>
      </w:r>
    </w:p>
    <w:p w:rsidR="009F6E99" w:rsidRPr="00C67BAB" w:rsidRDefault="009F6E99" w:rsidP="009F6E99">
      <w:pPr>
        <w:ind w:firstLine="567"/>
        <w:jc w:val="both"/>
        <w:rPr>
          <w:rFonts w:ascii="Georgia" w:hAnsi="Georgia"/>
          <w:b/>
          <w:sz w:val="23"/>
          <w:szCs w:val="23"/>
          <w:u w:val="single"/>
        </w:rPr>
      </w:pPr>
      <w:r w:rsidRPr="00C67BAB">
        <w:rPr>
          <w:rFonts w:ascii="Georgia" w:hAnsi="Georgia"/>
          <w:b/>
          <w:sz w:val="23"/>
          <w:szCs w:val="23"/>
          <w:u w:val="single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9F6E99" w:rsidRPr="00C67BAB" w:rsidRDefault="009F6E99" w:rsidP="009F6E99">
      <w:pPr>
        <w:spacing w:line="264" w:lineRule="auto"/>
        <w:ind w:firstLine="448"/>
        <w:jc w:val="both"/>
        <w:rPr>
          <w:rStyle w:val="a8"/>
          <w:rFonts w:ascii="Georgia" w:hAnsi="Georgia"/>
          <w:b/>
          <w:bCs/>
          <w:i w:val="0"/>
          <w:iCs w:val="0"/>
          <w:sz w:val="23"/>
          <w:szCs w:val="23"/>
          <w:u w:val="single"/>
          <w:shd w:val="clear" w:color="auto" w:fill="FFFFFF"/>
        </w:rPr>
      </w:pPr>
      <w:r w:rsidRPr="00C67BAB">
        <w:rPr>
          <w:rStyle w:val="a8"/>
          <w:rFonts w:ascii="Georgia" w:hAnsi="Georgia"/>
          <w:b/>
          <w:bCs/>
          <w:sz w:val="23"/>
          <w:szCs w:val="23"/>
          <w:u w:val="single"/>
          <w:shd w:val="clear" w:color="auto" w:fill="FFFFFF"/>
        </w:rPr>
        <w:t>Оргкомитет имеет право не включать</w:t>
      </w:r>
      <w:r w:rsidRPr="00C67BAB">
        <w:rPr>
          <w:rFonts w:ascii="Georgia" w:hAnsi="Georgia"/>
          <w:b/>
          <w:sz w:val="23"/>
          <w:szCs w:val="23"/>
          <w:u w:val="single"/>
          <w:shd w:val="clear" w:color="auto" w:fill="FFFFFF"/>
        </w:rPr>
        <w:t> в итоговый рейтинг </w:t>
      </w:r>
      <w:r w:rsidRPr="00C67BAB">
        <w:rPr>
          <w:rStyle w:val="a8"/>
          <w:rFonts w:ascii="Georgia" w:hAnsi="Georgia"/>
          <w:b/>
          <w:bCs/>
          <w:sz w:val="23"/>
          <w:szCs w:val="23"/>
          <w:u w:val="single"/>
          <w:shd w:val="clear" w:color="auto" w:fill="FFFFFF"/>
        </w:rPr>
        <w:t>тех участников</w:t>
      </w:r>
      <w:r w:rsidRPr="00C67BAB">
        <w:rPr>
          <w:rFonts w:ascii="Georgia" w:hAnsi="Georgia"/>
          <w:b/>
          <w:sz w:val="23"/>
          <w:szCs w:val="23"/>
          <w:u w:val="single"/>
          <w:shd w:val="clear" w:color="auto" w:fill="FFFFFF"/>
        </w:rPr>
        <w:t>, </w:t>
      </w:r>
      <w:r w:rsidRPr="00C67BAB">
        <w:rPr>
          <w:rStyle w:val="a8"/>
          <w:rFonts w:ascii="Georgia" w:hAnsi="Georgia"/>
          <w:b/>
          <w:bCs/>
          <w:sz w:val="23"/>
          <w:szCs w:val="23"/>
          <w:u w:val="single"/>
          <w:shd w:val="clear" w:color="auto" w:fill="FFFFFF"/>
        </w:rPr>
        <w:t>чьи работы без уважительных причин были направлены</w:t>
      </w:r>
      <w:r w:rsidRPr="00C67BAB">
        <w:rPr>
          <w:rFonts w:ascii="Georgia" w:hAnsi="Georgia"/>
          <w:b/>
          <w:sz w:val="23"/>
          <w:szCs w:val="23"/>
          <w:u w:val="single"/>
          <w:shd w:val="clear" w:color="auto" w:fill="FFFFFF"/>
        </w:rPr>
        <w:t> с </w:t>
      </w:r>
      <w:r w:rsidRPr="00C67BAB">
        <w:rPr>
          <w:rStyle w:val="a8"/>
          <w:rFonts w:ascii="Georgia" w:hAnsi="Georgia"/>
          <w:b/>
          <w:bCs/>
          <w:sz w:val="23"/>
          <w:szCs w:val="23"/>
          <w:u w:val="single"/>
          <w:shd w:val="clear" w:color="auto" w:fill="FFFFFF"/>
        </w:rPr>
        <w:t>нарушением сроков.</w:t>
      </w:r>
    </w:p>
    <w:p w:rsidR="009F6E99" w:rsidRPr="008540B3" w:rsidRDefault="009F6E99" w:rsidP="009F6E99">
      <w:pPr>
        <w:ind w:firstLine="567"/>
        <w:jc w:val="both"/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634"/>
        <w:gridCol w:w="12"/>
        <w:gridCol w:w="120"/>
        <w:gridCol w:w="9"/>
        <w:gridCol w:w="1191"/>
        <w:gridCol w:w="30"/>
        <w:gridCol w:w="55"/>
        <w:gridCol w:w="142"/>
        <w:gridCol w:w="13"/>
        <w:gridCol w:w="360"/>
        <w:gridCol w:w="52"/>
        <w:gridCol w:w="68"/>
        <w:gridCol w:w="74"/>
        <w:gridCol w:w="142"/>
        <w:gridCol w:w="42"/>
        <w:gridCol w:w="102"/>
        <w:gridCol w:w="360"/>
        <w:gridCol w:w="63"/>
        <w:gridCol w:w="265"/>
        <w:gridCol w:w="18"/>
        <w:gridCol w:w="254"/>
        <w:gridCol w:w="30"/>
        <w:gridCol w:w="141"/>
        <w:gridCol w:w="189"/>
        <w:gridCol w:w="95"/>
        <w:gridCol w:w="142"/>
        <w:gridCol w:w="283"/>
        <w:gridCol w:w="80"/>
        <w:gridCol w:w="204"/>
        <w:gridCol w:w="36"/>
        <w:gridCol w:w="105"/>
        <w:gridCol w:w="375"/>
        <w:gridCol w:w="51"/>
        <w:gridCol w:w="429"/>
        <w:gridCol w:w="360"/>
        <w:gridCol w:w="65"/>
        <w:gridCol w:w="778"/>
        <w:gridCol w:w="284"/>
      </w:tblGrid>
      <w:tr w:rsidR="009F6E99" w:rsidRPr="00E275E7" w:rsidTr="00D90AAA">
        <w:trPr>
          <w:cantSplit/>
          <w:trHeight w:hRule="exact" w:val="28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F6E99" w:rsidRPr="00E275E7" w:rsidRDefault="009F6E99" w:rsidP="00D90AAA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9F6E99" w:rsidRPr="00E275E7" w:rsidRDefault="009F6E99" w:rsidP="00D90AAA"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9F6E99" w:rsidRPr="00E275E7" w:rsidRDefault="009F6E99" w:rsidP="00D90AAA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275E7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9F6E99" w:rsidRPr="00E275E7" w:rsidRDefault="009F6E99" w:rsidP="00D90AA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</w:p>
        </w:tc>
      </w:tr>
      <w:tr w:rsidR="009F6E99" w:rsidRPr="00E275E7" w:rsidTr="00D90AAA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9F6E99" w:rsidRPr="00E275E7" w:rsidRDefault="009F6E99" w:rsidP="00D90AAA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6E99" w:rsidRPr="00E275E7" w:rsidRDefault="009F6E99" w:rsidP="00D90AAA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75E7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F6E99" w:rsidRPr="00E275E7" w:rsidTr="00D90AAA"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9F6E99" w:rsidRPr="00E275E7" w:rsidRDefault="009F6E99" w:rsidP="00D90AAA">
            <w:pPr>
              <w:ind w:left="113" w:right="11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99" w:rsidRPr="00E275E7" w:rsidRDefault="009F6E99" w:rsidP="00D90A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nil"/>
            </w:tcBorders>
          </w:tcPr>
          <w:p w:rsidR="009F6E99" w:rsidRPr="00E275E7" w:rsidRDefault="009F6E99" w:rsidP="00D90A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jc w:val="right"/>
              <w:rPr>
                <w:sz w:val="14"/>
                <w:szCs w:val="14"/>
              </w:rPr>
            </w:pPr>
          </w:p>
        </w:tc>
      </w:tr>
      <w:tr w:rsidR="009F6E99" w:rsidRPr="00E275E7" w:rsidTr="00D90AAA"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F6E99" w:rsidRPr="00E275E7" w:rsidRDefault="009F6E99" w:rsidP="00D90AAA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E99" w:rsidRPr="00E275E7" w:rsidRDefault="009F6E99" w:rsidP="00D90AAA">
            <w:pPr>
              <w:jc w:val="center"/>
              <w:rPr>
                <w:b/>
              </w:rPr>
            </w:pPr>
            <w:r w:rsidRPr="00E275E7">
              <w:rPr>
                <w:b/>
                <w:bCs/>
              </w:rPr>
              <w:t>213001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</w:p>
        </w:tc>
      </w:tr>
      <w:tr w:rsidR="009F6E99" w:rsidRPr="00E275E7" w:rsidTr="00D90AAA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E99" w:rsidRPr="00E275E7" w:rsidRDefault="009F6E99" w:rsidP="00D90A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nil"/>
            </w:tcBorders>
          </w:tcPr>
          <w:p w:rsidR="009F6E99" w:rsidRPr="00E275E7" w:rsidRDefault="009F6E99" w:rsidP="00D90AAA">
            <w:pPr>
              <w:jc w:val="center"/>
              <w:rPr>
                <w:sz w:val="14"/>
                <w:szCs w:val="14"/>
              </w:rPr>
            </w:pPr>
            <w:r w:rsidRPr="00E275E7">
              <w:rPr>
                <w:bCs/>
                <w:iCs/>
                <w:sz w:val="14"/>
                <w:szCs w:val="14"/>
              </w:rPr>
              <w:t>(</w:t>
            </w:r>
            <w:r w:rsidRPr="00E275E7">
              <w:rPr>
                <w:bCs/>
                <w:iCs/>
                <w:sz w:val="14"/>
                <w:szCs w:val="14"/>
                <w:lang w:val="en-US"/>
              </w:rPr>
              <w:t>КПП</w:t>
            </w:r>
            <w:r w:rsidRPr="00E275E7">
              <w:rPr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9F6E99" w:rsidRPr="00E275E7" w:rsidRDefault="009F6E99" w:rsidP="00D90A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nil"/>
            </w:tcBorders>
          </w:tcPr>
          <w:p w:rsidR="009F6E99" w:rsidRPr="00E275E7" w:rsidRDefault="009F6E99" w:rsidP="00D90A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4"/>
                <w:szCs w:val="14"/>
              </w:rPr>
            </w:pPr>
          </w:p>
        </w:tc>
      </w:tr>
      <w:tr w:rsidR="009F6E99" w:rsidRPr="00E275E7" w:rsidTr="00D90AAA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F6E99" w:rsidRPr="00E275E7" w:rsidRDefault="009F6E99" w:rsidP="00D90AAA">
            <w:pPr>
              <w:rPr>
                <w:b/>
                <w:sz w:val="22"/>
                <w:szCs w:val="22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8"/>
                <w:szCs w:val="18"/>
              </w:rPr>
            </w:pPr>
          </w:p>
        </w:tc>
      </w:tr>
      <w:tr w:rsidR="009F6E99" w:rsidRPr="00E275E7" w:rsidTr="00D90AAA"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E99" w:rsidRPr="00E275E7" w:rsidRDefault="009F6E99" w:rsidP="00D90A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</w:tcBorders>
          </w:tcPr>
          <w:p w:rsidR="009F6E99" w:rsidRPr="00E275E7" w:rsidRDefault="009F6E99" w:rsidP="00D90AAA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4"/>
                <w:szCs w:val="14"/>
              </w:rPr>
            </w:pPr>
          </w:p>
        </w:tc>
      </w:tr>
      <w:tr w:rsidR="009F6E99" w:rsidRPr="00E275E7" w:rsidTr="00D90AAA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  <w:lang w:val="en-US"/>
              </w:rPr>
              <w:t>БИК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E99" w:rsidRPr="00E275E7" w:rsidRDefault="009F6E99" w:rsidP="00D90AAA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8"/>
                <w:szCs w:val="18"/>
              </w:rPr>
            </w:pPr>
          </w:p>
        </w:tc>
      </w:tr>
      <w:tr w:rsidR="009F6E99" w:rsidRPr="00E275E7" w:rsidTr="00D90AAA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F6E99" w:rsidRPr="00E275E7" w:rsidRDefault="009F6E99" w:rsidP="00D90AAA">
            <w:pPr>
              <w:jc w:val="both"/>
              <w:rPr>
                <w:b/>
              </w:rPr>
            </w:pPr>
            <w:r>
              <w:rPr>
                <w:b/>
              </w:rPr>
              <w:t>Заказ № 23-24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38</w:t>
            </w:r>
            <w:r w:rsidRPr="00E275E7">
              <w:rPr>
                <w:b/>
              </w:rPr>
              <w:t xml:space="preserve"> от</w:t>
            </w:r>
            <w:r>
              <w:rPr>
                <w:b/>
              </w:rPr>
              <w:t xml:space="preserve"> 26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E275E7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E275E7">
              <w:rPr>
                <w:b/>
              </w:rPr>
              <w:t xml:space="preserve"> г.+ сотовый телефон плательщика</w:t>
            </w:r>
          </w:p>
          <w:p w:rsidR="009F6E99" w:rsidRPr="00E275E7" w:rsidRDefault="009F6E99" w:rsidP="00D90AAA">
            <w:pPr>
              <w:jc w:val="both"/>
              <w:outlineLvl w:val="0"/>
              <w:rPr>
                <w:b/>
                <w:bCs/>
                <w:caps/>
                <w:kern w:val="36"/>
                <w:sz w:val="10"/>
                <w:szCs w:val="25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</w:p>
        </w:tc>
      </w:tr>
      <w:tr w:rsidR="009F6E99" w:rsidRPr="00E275E7" w:rsidTr="00D90AAA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9F6E99" w:rsidRPr="00E275E7" w:rsidRDefault="009F6E99" w:rsidP="00D90AAA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4"/>
                <w:szCs w:val="14"/>
              </w:rPr>
            </w:pPr>
          </w:p>
        </w:tc>
      </w:tr>
      <w:tr w:rsidR="009F6E99" w:rsidRPr="00E275E7" w:rsidTr="00D90AAA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8"/>
                <w:szCs w:val="18"/>
              </w:rPr>
            </w:pPr>
          </w:p>
        </w:tc>
      </w:tr>
      <w:tr w:rsidR="009F6E99" w:rsidRPr="00E275E7" w:rsidTr="00D90AAA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8"/>
                <w:szCs w:val="18"/>
              </w:rPr>
            </w:pPr>
          </w:p>
        </w:tc>
      </w:tr>
      <w:tr w:rsidR="009F6E99" w:rsidRPr="00E275E7" w:rsidTr="00D90AAA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9F6E99" w:rsidRPr="00E275E7" w:rsidRDefault="009F6E99" w:rsidP="00D90AAA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 xml:space="preserve">   Сумма:</w:t>
            </w:r>
          </w:p>
        </w:tc>
        <w:tc>
          <w:tcPr>
            <w:tcW w:w="21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E99" w:rsidRPr="00E275E7" w:rsidRDefault="009F6E99" w:rsidP="00D90AAA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99" w:rsidRPr="00E275E7" w:rsidRDefault="009F6E99" w:rsidP="00D90AAA">
            <w:pPr>
              <w:ind w:left="-108"/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E99" w:rsidRPr="00E275E7" w:rsidRDefault="009F6E99" w:rsidP="00D90AAA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3363" w:type="dxa"/>
            <w:gridSpan w:val="16"/>
            <w:tcBorders>
              <w:top w:val="nil"/>
              <w:left w:val="nil"/>
              <w:bottom w:val="nil"/>
            </w:tcBorders>
            <w:vAlign w:val="bottom"/>
          </w:tcPr>
          <w:p w:rsidR="009F6E99" w:rsidRPr="00E275E7" w:rsidRDefault="009F6E99" w:rsidP="00D90AAA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9F6E99" w:rsidRPr="00E275E7" w:rsidTr="00D90AAA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E99" w:rsidRPr="00E275E7" w:rsidRDefault="009F6E99" w:rsidP="00D90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99" w:rsidRPr="00E275E7" w:rsidRDefault="009F6E99" w:rsidP="00D90AAA">
            <w:pPr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E99" w:rsidRPr="00E275E7" w:rsidRDefault="009F6E99" w:rsidP="00D90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99" w:rsidRPr="00E275E7" w:rsidRDefault="009F6E99" w:rsidP="00D90AAA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8"/>
                <w:szCs w:val="18"/>
              </w:rPr>
            </w:pPr>
          </w:p>
        </w:tc>
      </w:tr>
      <w:tr w:rsidR="009F6E99" w:rsidRPr="00E275E7" w:rsidTr="00D90AAA">
        <w:trPr>
          <w:cantSplit/>
          <w:trHeight w:hRule="exact"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F6E99" w:rsidRPr="00E275E7" w:rsidRDefault="009F6E99" w:rsidP="00D90AAA">
            <w:pPr>
              <w:rPr>
                <w:sz w:val="14"/>
                <w:szCs w:val="14"/>
              </w:rPr>
            </w:pPr>
          </w:p>
          <w:p w:rsidR="009F6E99" w:rsidRPr="00E275E7" w:rsidRDefault="009F6E99" w:rsidP="00D90AAA">
            <w:pPr>
              <w:rPr>
                <w:sz w:val="14"/>
                <w:szCs w:val="14"/>
              </w:rPr>
            </w:pPr>
          </w:p>
          <w:p w:rsidR="009F6E99" w:rsidRPr="00E275E7" w:rsidRDefault="009F6E99" w:rsidP="00D90AAA">
            <w:pPr>
              <w:rPr>
                <w:sz w:val="14"/>
                <w:szCs w:val="14"/>
              </w:rPr>
            </w:pPr>
          </w:p>
          <w:p w:rsidR="009F6E99" w:rsidRPr="00E275E7" w:rsidRDefault="009F6E99" w:rsidP="00D90AAA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4"/>
                <w:szCs w:val="14"/>
              </w:rPr>
            </w:pPr>
          </w:p>
        </w:tc>
      </w:tr>
      <w:tr w:rsidR="009F6E99" w:rsidRPr="00E275E7" w:rsidTr="00D90AAA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</w:rPr>
            </w:pPr>
          </w:p>
          <w:p w:rsidR="009F6E99" w:rsidRPr="00E275E7" w:rsidRDefault="009F6E99" w:rsidP="00D90AAA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</w:p>
        </w:tc>
      </w:tr>
      <w:tr w:rsidR="009F6E99" w:rsidRPr="00E275E7" w:rsidTr="00D90AAA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E99" w:rsidRPr="00E275E7" w:rsidRDefault="009F6E99" w:rsidP="00D90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9F6E99" w:rsidRPr="00E275E7" w:rsidRDefault="009F6E99" w:rsidP="00D90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</w:p>
        </w:tc>
      </w:tr>
      <w:tr w:rsidR="009F6E99" w:rsidRPr="00E275E7" w:rsidTr="00D90AAA"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F6E99" w:rsidRPr="00E275E7" w:rsidRDefault="009F6E99" w:rsidP="00D90AAA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E99" w:rsidRPr="00E275E7" w:rsidRDefault="009F6E99" w:rsidP="00D90AAA">
            <w:pPr>
              <w:jc w:val="center"/>
              <w:rPr>
                <w:b/>
              </w:rPr>
            </w:pPr>
            <w:r w:rsidRPr="00E275E7">
              <w:rPr>
                <w:b/>
              </w:rPr>
              <w:t>2130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8"/>
                <w:szCs w:val="18"/>
              </w:rPr>
            </w:pPr>
          </w:p>
        </w:tc>
      </w:tr>
      <w:tr w:rsidR="009F6E99" w:rsidRPr="00E275E7" w:rsidTr="00D90AA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jc w:val="center"/>
              <w:rPr>
                <w:sz w:val="14"/>
                <w:szCs w:val="14"/>
                <w:vertAlign w:val="superscript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6E99" w:rsidRPr="00E275E7" w:rsidRDefault="009F6E99" w:rsidP="00D90A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F6E99" w:rsidRPr="00E275E7" w:rsidRDefault="009F6E99" w:rsidP="00D90AAA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КПП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E99" w:rsidRPr="00E275E7" w:rsidRDefault="009F6E99" w:rsidP="00D90A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</w:tcBorders>
          </w:tcPr>
          <w:p w:rsidR="009F6E99" w:rsidRPr="00E275E7" w:rsidRDefault="009F6E99" w:rsidP="00D90A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</w:p>
        </w:tc>
      </w:tr>
      <w:tr w:rsidR="009F6E99" w:rsidRPr="00E275E7" w:rsidTr="00D90AA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9F6E99" w:rsidRPr="00E275E7" w:rsidRDefault="009F6E99" w:rsidP="00D90AAA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9F6E99" w:rsidRPr="00E275E7" w:rsidRDefault="009F6E99" w:rsidP="00D90AAA">
            <w:pPr>
              <w:ind w:left="113" w:right="113"/>
            </w:pPr>
          </w:p>
        </w:tc>
      </w:tr>
      <w:tr w:rsidR="009F6E99" w:rsidRPr="00E275E7" w:rsidTr="00D90AA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E99" w:rsidRPr="00E275E7" w:rsidRDefault="009F6E99" w:rsidP="00D90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F6E99" w:rsidRPr="00E275E7" w:rsidRDefault="009F6E99" w:rsidP="00D90AAA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9F6E99" w:rsidRPr="00E275E7" w:rsidRDefault="009F6E99" w:rsidP="00D90AAA">
            <w:pPr>
              <w:ind w:left="113" w:right="113"/>
              <w:rPr>
                <w:lang w:val="en-US"/>
              </w:rPr>
            </w:pPr>
          </w:p>
        </w:tc>
      </w:tr>
      <w:tr w:rsidR="009F6E99" w:rsidRPr="00E275E7" w:rsidTr="00D90AA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БИК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E99" w:rsidRPr="00E275E7" w:rsidRDefault="009F6E99" w:rsidP="00D90AAA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9F6E99" w:rsidRPr="00E275E7" w:rsidRDefault="009F6E99" w:rsidP="00D90AAA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</w:tr>
      <w:tr w:rsidR="009F6E99" w:rsidRPr="00E275E7" w:rsidTr="00D90AA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F6E99" w:rsidRPr="00E275E7" w:rsidRDefault="009F6E99" w:rsidP="00D90AAA">
            <w:pPr>
              <w:jc w:val="both"/>
              <w:rPr>
                <w:b/>
              </w:rPr>
            </w:pPr>
            <w:r>
              <w:rPr>
                <w:b/>
              </w:rPr>
              <w:t>Заказ № 23-24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38</w:t>
            </w:r>
            <w:r w:rsidRPr="00E275E7">
              <w:rPr>
                <w:b/>
              </w:rPr>
              <w:t xml:space="preserve"> от</w:t>
            </w:r>
            <w:r>
              <w:rPr>
                <w:b/>
              </w:rPr>
              <w:t xml:space="preserve"> 26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E275E7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E275E7">
              <w:rPr>
                <w:b/>
              </w:rPr>
              <w:t xml:space="preserve"> г.+ сотовый телефон плательщика</w:t>
            </w:r>
          </w:p>
          <w:p w:rsidR="009F6E99" w:rsidRPr="00E275E7" w:rsidRDefault="009F6E99" w:rsidP="00D90AAA">
            <w:pPr>
              <w:jc w:val="both"/>
              <w:rPr>
                <w:b/>
                <w:sz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9F6E99" w:rsidRPr="00E275E7" w:rsidRDefault="009F6E99" w:rsidP="00D90AAA">
            <w:pPr>
              <w:rPr>
                <w:sz w:val="18"/>
                <w:szCs w:val="18"/>
              </w:rPr>
            </w:pPr>
          </w:p>
        </w:tc>
      </w:tr>
      <w:tr w:rsidR="009F6E99" w:rsidRPr="00E275E7" w:rsidTr="00D90AAA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9F6E99" w:rsidRPr="00E275E7" w:rsidRDefault="009F6E99" w:rsidP="00D90AAA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9F6E99" w:rsidRPr="00E275E7" w:rsidRDefault="009F6E99" w:rsidP="00D90AAA">
            <w:pPr>
              <w:rPr>
                <w:sz w:val="14"/>
                <w:szCs w:val="14"/>
              </w:rPr>
            </w:pPr>
          </w:p>
        </w:tc>
      </w:tr>
      <w:tr w:rsidR="009F6E99" w:rsidRPr="00E275E7" w:rsidTr="00D90AAA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8"/>
                <w:szCs w:val="18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9F6E99" w:rsidRPr="00E275E7" w:rsidRDefault="009F6E99" w:rsidP="00D90AAA">
            <w:pPr>
              <w:rPr>
                <w:sz w:val="18"/>
                <w:szCs w:val="18"/>
              </w:rPr>
            </w:pPr>
          </w:p>
        </w:tc>
      </w:tr>
      <w:tr w:rsidR="009F6E99" w:rsidRPr="00E275E7" w:rsidTr="00D90AAA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9F6E99" w:rsidRPr="00E275E7" w:rsidRDefault="009F6E99" w:rsidP="00D90AAA">
            <w:pPr>
              <w:rPr>
                <w:sz w:val="18"/>
                <w:szCs w:val="18"/>
              </w:rPr>
            </w:pPr>
          </w:p>
        </w:tc>
      </w:tr>
      <w:tr w:rsidR="009F6E99" w:rsidRPr="00E275E7" w:rsidTr="00D90AAA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Сумма: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E99" w:rsidRPr="00E275E7" w:rsidRDefault="009F6E99" w:rsidP="00D90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99" w:rsidRPr="00E275E7" w:rsidRDefault="009F6E99" w:rsidP="00D90AAA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E99" w:rsidRPr="00E275E7" w:rsidRDefault="009F6E99" w:rsidP="00D90A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9F6E99" w:rsidRPr="00E275E7" w:rsidRDefault="009F6E99" w:rsidP="00D90AAA">
            <w:pPr>
              <w:rPr>
                <w:sz w:val="18"/>
                <w:szCs w:val="18"/>
              </w:rPr>
            </w:pPr>
          </w:p>
        </w:tc>
      </w:tr>
      <w:tr w:rsidR="009F6E99" w:rsidRPr="00E275E7" w:rsidTr="00D90AAA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E99" w:rsidRPr="00E275E7" w:rsidRDefault="009F6E99" w:rsidP="00D90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99" w:rsidRPr="00E275E7" w:rsidRDefault="009F6E99" w:rsidP="00D90AAA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E99" w:rsidRPr="00E275E7" w:rsidRDefault="009F6E99" w:rsidP="00D90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99" w:rsidRPr="00E275E7" w:rsidRDefault="009F6E99" w:rsidP="00D90AAA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vAlign w:val="bottom"/>
          </w:tcPr>
          <w:p w:rsidR="009F6E99" w:rsidRPr="00E275E7" w:rsidRDefault="009F6E99" w:rsidP="00D90AA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9F6E99" w:rsidRPr="00E275E7" w:rsidRDefault="009F6E99" w:rsidP="00D90AAA">
            <w:pPr>
              <w:rPr>
                <w:sz w:val="18"/>
                <w:szCs w:val="18"/>
              </w:rPr>
            </w:pPr>
          </w:p>
        </w:tc>
      </w:tr>
      <w:tr w:rsidR="009F6E99" w:rsidRPr="00E275E7" w:rsidTr="00D90AAA">
        <w:trPr>
          <w:cantSplit/>
          <w:trHeight w:val="26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6E99" w:rsidRPr="00E275E7" w:rsidRDefault="009F6E99" w:rsidP="00D90AAA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9F6E99" w:rsidRPr="00E275E7" w:rsidRDefault="009F6E99" w:rsidP="00D90AAA">
            <w:pPr>
              <w:rPr>
                <w:sz w:val="14"/>
                <w:szCs w:val="14"/>
              </w:rPr>
            </w:pPr>
          </w:p>
        </w:tc>
      </w:tr>
      <w:tr w:rsidR="009F6E99" w:rsidRPr="00E275E7" w:rsidTr="00D90AAA"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9F6E99" w:rsidRPr="00E275E7" w:rsidRDefault="009F6E99" w:rsidP="00D90AA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9F6E99" w:rsidRPr="00E275E7" w:rsidRDefault="009F6E99" w:rsidP="00D90AAA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F6E99" w:rsidRPr="00E275E7" w:rsidRDefault="009F6E99" w:rsidP="00D90AAA">
            <w:pPr>
              <w:rPr>
                <w:sz w:val="14"/>
                <w:szCs w:val="14"/>
              </w:rPr>
            </w:pPr>
          </w:p>
        </w:tc>
      </w:tr>
    </w:tbl>
    <w:p w:rsidR="009F6E99" w:rsidRPr="009C7C53" w:rsidRDefault="009F6E99" w:rsidP="009F6E99">
      <w:pPr>
        <w:spacing w:line="360" w:lineRule="auto"/>
        <w:ind w:firstLine="567"/>
        <w:jc w:val="center"/>
      </w:pPr>
    </w:p>
    <w:p w:rsidR="009F6E99" w:rsidRPr="008540B3" w:rsidRDefault="009F6E99" w:rsidP="009F6E99">
      <w:pPr>
        <w:rPr>
          <w:rFonts w:ascii="Wingdings" w:hAnsi="Wingdings" w:cs="Wingdings"/>
        </w:rPr>
      </w:pPr>
    </w:p>
    <w:p w:rsidR="009F6E99" w:rsidRDefault="009F6E99" w:rsidP="00F64626">
      <w:pPr>
        <w:spacing w:line="288" w:lineRule="auto"/>
        <w:ind w:firstLine="567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9F6E99" w:rsidRDefault="009F6E99" w:rsidP="00F64626">
      <w:pPr>
        <w:spacing w:line="288" w:lineRule="auto"/>
        <w:ind w:firstLine="567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9F6E99" w:rsidRDefault="009F6E99" w:rsidP="00F64626">
      <w:pPr>
        <w:spacing w:line="288" w:lineRule="auto"/>
        <w:ind w:firstLine="567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9F6E99" w:rsidRDefault="009F6E99" w:rsidP="00F64626">
      <w:pPr>
        <w:spacing w:line="288" w:lineRule="auto"/>
        <w:ind w:firstLine="567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9F6E99" w:rsidRDefault="009F6E99" w:rsidP="00F64626">
      <w:pPr>
        <w:spacing w:line="288" w:lineRule="auto"/>
        <w:ind w:firstLine="567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9F6E99" w:rsidRDefault="009F6E99" w:rsidP="00F64626">
      <w:pPr>
        <w:spacing w:line="288" w:lineRule="auto"/>
        <w:ind w:firstLine="567"/>
        <w:rPr>
          <w:rFonts w:ascii="Century" w:hAnsi="Century"/>
          <w:b/>
          <w:spacing w:val="24"/>
          <w:sz w:val="16"/>
          <w:szCs w:val="16"/>
          <w:lang w:val="en-US"/>
        </w:rPr>
        <w:sectPr w:rsidR="009F6E99" w:rsidSect="001E575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1276"/>
        <w:gridCol w:w="3100"/>
        <w:gridCol w:w="2000"/>
        <w:gridCol w:w="2740"/>
        <w:gridCol w:w="2460"/>
        <w:gridCol w:w="2120"/>
        <w:gridCol w:w="1188"/>
      </w:tblGrid>
      <w:tr w:rsidR="009F6E99" w:rsidRPr="009F6E99" w:rsidTr="009F6E99">
        <w:trPr>
          <w:trHeight w:val="2130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E99" w:rsidRPr="009F6E99" w:rsidRDefault="009F6E99" w:rsidP="009F6E99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9F6E99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lastRenderedPageBreak/>
              <w:t>Общество с ограниченной ответственностью</w:t>
            </w:r>
            <w:r w:rsidRPr="009F6E99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"Образовательный центр "Инициатива" </w:t>
            </w:r>
            <w:r w:rsidRPr="009F6E99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F6E99">
              <w:rPr>
                <w:rFonts w:ascii="Century" w:hAnsi="Century"/>
                <w:b/>
                <w:bCs/>
                <w:color w:val="00B050"/>
                <w:sz w:val="22"/>
                <w:szCs w:val="22"/>
              </w:rPr>
              <w:t>WhatsApp 8-927-667-95-50</w:t>
            </w:r>
            <w:r w:rsidRPr="009F6E99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 </w:t>
            </w:r>
            <w:r w:rsidRPr="009F6E99">
              <w:rPr>
                <w:rFonts w:ascii="Century" w:hAnsi="Century"/>
                <w:b/>
                <w:bCs/>
                <w:color w:val="00B0F0"/>
                <w:sz w:val="22"/>
                <w:szCs w:val="22"/>
              </w:rPr>
              <w:t>konkurs.rf@mail.ru,</w:t>
            </w:r>
            <w:r w:rsidRPr="009F6E99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 сайт: </w:t>
            </w:r>
            <w:r w:rsidRPr="009F6E99">
              <w:rPr>
                <w:rFonts w:ascii="Century" w:hAnsi="Century"/>
                <w:b/>
                <w:bCs/>
                <w:color w:val="00B0F0"/>
                <w:sz w:val="22"/>
                <w:szCs w:val="22"/>
              </w:rPr>
              <w:t>www.inceptum21.ru</w:t>
            </w:r>
          </w:p>
        </w:tc>
      </w:tr>
      <w:tr w:rsidR="009F6E99" w:rsidRPr="009F6E99" w:rsidTr="009F6E99">
        <w:trPr>
          <w:trHeight w:val="810"/>
        </w:trPr>
        <w:tc>
          <w:tcPr>
            <w:tcW w:w="14884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6E99" w:rsidRPr="009F6E99" w:rsidRDefault="009F6E99" w:rsidP="009F6E99">
            <w:pPr>
              <w:spacing w:after="320"/>
              <w:jc w:val="center"/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</w:pPr>
            <w:r w:rsidRPr="009F6E99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 IV Всероссийская научно-практическая конференция исследоват</w:t>
            </w:r>
            <w:r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ельских работ </w:t>
            </w:r>
            <w:r w:rsidRPr="009F6E99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воспитанников и </w:t>
            </w:r>
            <w:r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>учащихся «Первые шаги к успеху»</w:t>
            </w:r>
          </w:p>
        </w:tc>
      </w:tr>
      <w:tr w:rsidR="009F6E99" w:rsidRPr="009F6E99" w:rsidTr="009F6E99">
        <w:trPr>
          <w:trHeight w:val="435"/>
        </w:trPr>
        <w:tc>
          <w:tcPr>
            <w:tcW w:w="14884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6E99" w:rsidRPr="009F6E99" w:rsidRDefault="009F6E99" w:rsidP="009F6E99">
            <w:pPr>
              <w:rPr>
                <w:rFonts w:ascii="Century" w:hAnsi="Century" w:cs="Calibri"/>
                <w:color w:val="000000"/>
                <w:sz w:val="32"/>
                <w:szCs w:val="32"/>
              </w:rPr>
            </w:pPr>
          </w:p>
        </w:tc>
      </w:tr>
      <w:tr w:rsidR="009F6E99" w:rsidRPr="009F6E99" w:rsidTr="009F6E99">
        <w:trPr>
          <w:trHeight w:val="13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99" w:rsidRPr="009F6E99" w:rsidRDefault="009F6E99" w:rsidP="009F6E9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9F6E99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99" w:rsidRPr="009F6E99" w:rsidRDefault="009F6E99" w:rsidP="009F6E9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9F6E99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99" w:rsidRPr="009F6E99" w:rsidRDefault="009F6E99" w:rsidP="009F6E9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9F6E99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ласс, группа (возраст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99" w:rsidRPr="009F6E99" w:rsidRDefault="009F6E99" w:rsidP="009F6E9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9F6E99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именование учреждения в соответствии с уставо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99" w:rsidRPr="009F6E99" w:rsidRDefault="009F6E99" w:rsidP="009F6E9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9F6E99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 (должность) педагога подготовившего участни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99" w:rsidRPr="009F6E99" w:rsidRDefault="009F6E99" w:rsidP="009F6E9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9F6E99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звание работ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99" w:rsidRPr="009F6E99" w:rsidRDefault="009F6E99" w:rsidP="009F6E9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9F6E99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Е-mail участника, либо педагога</w:t>
            </w:r>
          </w:p>
        </w:tc>
      </w:tr>
      <w:tr w:rsidR="009F6E99" w:rsidRPr="009F6E99" w:rsidTr="009F6E99">
        <w:trPr>
          <w:trHeight w:val="7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9F6E99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9F6E99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9F6E99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9F6E99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9F6E99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9F6E99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9F6E99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6E99" w:rsidRPr="009F6E99" w:rsidTr="009F6E99">
        <w:trPr>
          <w:trHeight w:val="7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F6E9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F6E9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F6E9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F6E9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F6E9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F6E9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F6E9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9F6E99" w:rsidRPr="009F6E99" w:rsidTr="009F6E99">
        <w:trPr>
          <w:trHeight w:val="7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F6E9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F6E9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F6E9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F6E9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F6E9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F6E9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F6E9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9F6E99" w:rsidRPr="009F6E99" w:rsidTr="009F6E99">
        <w:trPr>
          <w:trHeight w:val="7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F6E9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F6E9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F6E9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F6E9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F6E9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F6E9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99" w:rsidRPr="009F6E99" w:rsidRDefault="009F6E99" w:rsidP="009F6E9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9F6E9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F6E99" w:rsidRPr="009F6E99" w:rsidRDefault="009F6E99" w:rsidP="00F64626">
      <w:pPr>
        <w:spacing w:line="288" w:lineRule="auto"/>
        <w:ind w:firstLine="567"/>
        <w:rPr>
          <w:rFonts w:ascii="Century" w:hAnsi="Century"/>
          <w:b/>
          <w:spacing w:val="24"/>
          <w:sz w:val="16"/>
          <w:szCs w:val="16"/>
        </w:rPr>
      </w:pPr>
      <w:bookmarkStart w:id="0" w:name="_GoBack"/>
      <w:bookmarkEnd w:id="0"/>
    </w:p>
    <w:sectPr w:rsidR="009F6E99" w:rsidRPr="009F6E99" w:rsidSect="009F6E99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73D" w:rsidRDefault="0001573D" w:rsidP="003934F7">
      <w:r>
        <w:separator/>
      </w:r>
    </w:p>
  </w:endnote>
  <w:endnote w:type="continuationSeparator" w:id="0">
    <w:p w:rsidR="0001573D" w:rsidRDefault="0001573D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73D" w:rsidRDefault="0001573D" w:rsidP="003934F7">
      <w:r>
        <w:separator/>
      </w:r>
    </w:p>
  </w:footnote>
  <w:footnote w:type="continuationSeparator" w:id="0">
    <w:p w:rsidR="0001573D" w:rsidRDefault="0001573D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232B6"/>
    <w:multiLevelType w:val="hybridMultilevel"/>
    <w:tmpl w:val="475AAAA4"/>
    <w:lvl w:ilvl="0" w:tplc="D9345502">
      <w:start w:val="1"/>
      <w:numFmt w:val="decimal"/>
      <w:lvlText w:val="%1."/>
      <w:lvlJc w:val="left"/>
      <w:pPr>
        <w:ind w:left="927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573D"/>
    <w:rsid w:val="00017087"/>
    <w:rsid w:val="00031E4A"/>
    <w:rsid w:val="000374BC"/>
    <w:rsid w:val="000420C8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41B5"/>
    <w:rsid w:val="000E616C"/>
    <w:rsid w:val="000F0841"/>
    <w:rsid w:val="000F2106"/>
    <w:rsid w:val="00106869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526C"/>
    <w:rsid w:val="00156F96"/>
    <w:rsid w:val="00161199"/>
    <w:rsid w:val="001626AC"/>
    <w:rsid w:val="00173A4C"/>
    <w:rsid w:val="00191E0C"/>
    <w:rsid w:val="001955C4"/>
    <w:rsid w:val="001A2A41"/>
    <w:rsid w:val="001B1C42"/>
    <w:rsid w:val="001C3DAE"/>
    <w:rsid w:val="001C6021"/>
    <w:rsid w:val="001C7A83"/>
    <w:rsid w:val="001D3A20"/>
    <w:rsid w:val="001D6D24"/>
    <w:rsid w:val="001E1484"/>
    <w:rsid w:val="001E5755"/>
    <w:rsid w:val="001F1820"/>
    <w:rsid w:val="001F3516"/>
    <w:rsid w:val="001F51D9"/>
    <w:rsid w:val="00205E20"/>
    <w:rsid w:val="00206C7A"/>
    <w:rsid w:val="002102AD"/>
    <w:rsid w:val="00217F61"/>
    <w:rsid w:val="00223D11"/>
    <w:rsid w:val="00225B11"/>
    <w:rsid w:val="002367B7"/>
    <w:rsid w:val="00244E75"/>
    <w:rsid w:val="00252B26"/>
    <w:rsid w:val="00253A6C"/>
    <w:rsid w:val="002558A7"/>
    <w:rsid w:val="002741D1"/>
    <w:rsid w:val="0027430E"/>
    <w:rsid w:val="0027786B"/>
    <w:rsid w:val="002856FE"/>
    <w:rsid w:val="002A3B36"/>
    <w:rsid w:val="002A43DF"/>
    <w:rsid w:val="002B356D"/>
    <w:rsid w:val="002C3FBC"/>
    <w:rsid w:val="002D0580"/>
    <w:rsid w:val="002D4E53"/>
    <w:rsid w:val="002D50A7"/>
    <w:rsid w:val="002F42AC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1348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1866"/>
    <w:rsid w:val="0050357B"/>
    <w:rsid w:val="00504D3A"/>
    <w:rsid w:val="0051491D"/>
    <w:rsid w:val="00517AE5"/>
    <w:rsid w:val="0052124D"/>
    <w:rsid w:val="00544005"/>
    <w:rsid w:val="005459FB"/>
    <w:rsid w:val="00551535"/>
    <w:rsid w:val="005604A4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C6AB1"/>
    <w:rsid w:val="005C7155"/>
    <w:rsid w:val="005D3708"/>
    <w:rsid w:val="005D4C0A"/>
    <w:rsid w:val="005D556B"/>
    <w:rsid w:val="005E41D5"/>
    <w:rsid w:val="005E5AE6"/>
    <w:rsid w:val="005F7ED8"/>
    <w:rsid w:val="00601EB2"/>
    <w:rsid w:val="00601F16"/>
    <w:rsid w:val="00605D69"/>
    <w:rsid w:val="0061719D"/>
    <w:rsid w:val="00620665"/>
    <w:rsid w:val="00620BF9"/>
    <w:rsid w:val="00623C87"/>
    <w:rsid w:val="00633181"/>
    <w:rsid w:val="00635F61"/>
    <w:rsid w:val="00645695"/>
    <w:rsid w:val="00647658"/>
    <w:rsid w:val="00650779"/>
    <w:rsid w:val="006543AF"/>
    <w:rsid w:val="0066327C"/>
    <w:rsid w:val="006708A6"/>
    <w:rsid w:val="006716F7"/>
    <w:rsid w:val="006763D9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1DC3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477AA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0F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06334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390B"/>
    <w:rsid w:val="009A6009"/>
    <w:rsid w:val="009B57AB"/>
    <w:rsid w:val="009B650F"/>
    <w:rsid w:val="009C18D0"/>
    <w:rsid w:val="009C4F0A"/>
    <w:rsid w:val="009C5A33"/>
    <w:rsid w:val="009D2416"/>
    <w:rsid w:val="009D4E88"/>
    <w:rsid w:val="009E282F"/>
    <w:rsid w:val="009E35A2"/>
    <w:rsid w:val="009E4161"/>
    <w:rsid w:val="009F6E99"/>
    <w:rsid w:val="00A0050A"/>
    <w:rsid w:val="00A13B75"/>
    <w:rsid w:val="00A21E95"/>
    <w:rsid w:val="00A26151"/>
    <w:rsid w:val="00A274BC"/>
    <w:rsid w:val="00A32163"/>
    <w:rsid w:val="00A35B19"/>
    <w:rsid w:val="00A4153D"/>
    <w:rsid w:val="00A42B61"/>
    <w:rsid w:val="00A45CA9"/>
    <w:rsid w:val="00A476CF"/>
    <w:rsid w:val="00A53CA2"/>
    <w:rsid w:val="00A54FE5"/>
    <w:rsid w:val="00A73638"/>
    <w:rsid w:val="00A749BA"/>
    <w:rsid w:val="00A77318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85E"/>
    <w:rsid w:val="00AD0A1F"/>
    <w:rsid w:val="00AD35AF"/>
    <w:rsid w:val="00AD3B64"/>
    <w:rsid w:val="00AD4730"/>
    <w:rsid w:val="00AE0A8B"/>
    <w:rsid w:val="00AE2654"/>
    <w:rsid w:val="00AE2AD5"/>
    <w:rsid w:val="00AE628E"/>
    <w:rsid w:val="00AE63E4"/>
    <w:rsid w:val="00AF1834"/>
    <w:rsid w:val="00AF1BC5"/>
    <w:rsid w:val="00B0148B"/>
    <w:rsid w:val="00B0346F"/>
    <w:rsid w:val="00B141B8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865BC"/>
    <w:rsid w:val="00B9261E"/>
    <w:rsid w:val="00B96DB4"/>
    <w:rsid w:val="00BA422A"/>
    <w:rsid w:val="00BA6EEC"/>
    <w:rsid w:val="00BB7991"/>
    <w:rsid w:val="00BC010F"/>
    <w:rsid w:val="00BC467D"/>
    <w:rsid w:val="00BD2F40"/>
    <w:rsid w:val="00BD36EB"/>
    <w:rsid w:val="00BD5AC3"/>
    <w:rsid w:val="00BF4EB3"/>
    <w:rsid w:val="00C038BA"/>
    <w:rsid w:val="00C346CB"/>
    <w:rsid w:val="00C42A8B"/>
    <w:rsid w:val="00C52B3B"/>
    <w:rsid w:val="00C53350"/>
    <w:rsid w:val="00C56399"/>
    <w:rsid w:val="00C617C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57CD3"/>
    <w:rsid w:val="00D61543"/>
    <w:rsid w:val="00D63762"/>
    <w:rsid w:val="00D648EE"/>
    <w:rsid w:val="00D64B0C"/>
    <w:rsid w:val="00D70E6A"/>
    <w:rsid w:val="00D71662"/>
    <w:rsid w:val="00D7402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307B"/>
    <w:rsid w:val="00DC733A"/>
    <w:rsid w:val="00DD38CA"/>
    <w:rsid w:val="00DD65ED"/>
    <w:rsid w:val="00DE20D1"/>
    <w:rsid w:val="00DE27A6"/>
    <w:rsid w:val="00DE4956"/>
    <w:rsid w:val="00DE548C"/>
    <w:rsid w:val="00E11349"/>
    <w:rsid w:val="00E278DA"/>
    <w:rsid w:val="00E3440F"/>
    <w:rsid w:val="00E35DB2"/>
    <w:rsid w:val="00E36182"/>
    <w:rsid w:val="00E367AC"/>
    <w:rsid w:val="00E43A03"/>
    <w:rsid w:val="00E45B43"/>
    <w:rsid w:val="00E46A8D"/>
    <w:rsid w:val="00E64518"/>
    <w:rsid w:val="00E67672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1109"/>
    <w:rsid w:val="00ED2478"/>
    <w:rsid w:val="00EE3AE4"/>
    <w:rsid w:val="00EE6876"/>
    <w:rsid w:val="00F21F38"/>
    <w:rsid w:val="00F24B65"/>
    <w:rsid w:val="00F25F57"/>
    <w:rsid w:val="00F30400"/>
    <w:rsid w:val="00F30E6C"/>
    <w:rsid w:val="00F41281"/>
    <w:rsid w:val="00F41649"/>
    <w:rsid w:val="00F44190"/>
    <w:rsid w:val="00F4586A"/>
    <w:rsid w:val="00F515F7"/>
    <w:rsid w:val="00F56A52"/>
    <w:rsid w:val="00F64626"/>
    <w:rsid w:val="00F6692B"/>
    <w:rsid w:val="00F72393"/>
    <w:rsid w:val="00F730F4"/>
    <w:rsid w:val="00F8056A"/>
    <w:rsid w:val="00F80D0D"/>
    <w:rsid w:val="00F8591A"/>
    <w:rsid w:val="00F86A41"/>
    <w:rsid w:val="00F86D10"/>
    <w:rsid w:val="00F947E7"/>
    <w:rsid w:val="00FA5BED"/>
    <w:rsid w:val="00FB500E"/>
    <w:rsid w:val="00FC4FE0"/>
    <w:rsid w:val="00FC63BB"/>
    <w:rsid w:val="00FD03E4"/>
    <w:rsid w:val="00FD16A0"/>
    <w:rsid w:val="00FD290C"/>
    <w:rsid w:val="00FD3BBC"/>
    <w:rsid w:val="00FD470D"/>
    <w:rsid w:val="00FE14C8"/>
    <w:rsid w:val="00FE2C1D"/>
    <w:rsid w:val="00FE69B8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rf@mail.ru" TargetMode="External"/><Relationship Id="rId13" Type="http://schemas.openxmlformats.org/officeDocument/2006/relationships/hyperlink" Target="http://www.inceptum2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.rf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E918-70CA-4AF4-9F4F-7FD9F5D3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82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99</cp:revision>
  <cp:lastPrinted>2023-07-23T11:49:00Z</cp:lastPrinted>
  <dcterms:created xsi:type="dcterms:W3CDTF">2021-01-11T10:49:00Z</dcterms:created>
  <dcterms:modified xsi:type="dcterms:W3CDTF">2024-02-28T08:32:00Z</dcterms:modified>
</cp:coreProperties>
</file>